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C5A0" w14:textId="77777777" w:rsidR="002353EE" w:rsidRPr="002353EE" w:rsidRDefault="002353EE" w:rsidP="0080259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C674CC0" w14:textId="77777777" w:rsidR="00D870E9" w:rsidRPr="00D870E9" w:rsidRDefault="00D870E9" w:rsidP="0080259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49E0D61" w14:textId="0BFCFF54" w:rsidR="0080259B" w:rsidRDefault="00F81B1D" w:rsidP="0080259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w:drawing>
          <wp:inline distT="0" distB="0" distL="0" distR="0" wp14:anchorId="43F6D7DA" wp14:editId="67F65556">
            <wp:extent cx="716280" cy="716280"/>
            <wp:effectExtent l="0" t="0" r="762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 LND CAMPANIA-2019_LOGO_COMITA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03D9" w14:textId="77777777" w:rsidR="00F42432" w:rsidRPr="00F42432" w:rsidRDefault="00F42432" w:rsidP="0080259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E686D15" w14:textId="7E8B6832" w:rsidR="00284838" w:rsidRPr="00F42432" w:rsidRDefault="00F42432" w:rsidP="0080259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mallCaps/>
          <w:color w:val="002060"/>
          <w:sz w:val="44"/>
          <w:szCs w:val="44"/>
        </w:rPr>
      </w:pPr>
      <w:r w:rsidRPr="00F42432">
        <w:rPr>
          <w:rFonts w:ascii="Arial" w:hAnsi="Arial" w:cs="Arial"/>
          <w:b/>
          <w:bCs/>
          <w:smallCaps/>
          <w:color w:val="002060"/>
          <w:sz w:val="44"/>
          <w:szCs w:val="44"/>
        </w:rPr>
        <w:t>Stagione Sportiva 2022/2023</w:t>
      </w:r>
    </w:p>
    <w:p w14:paraId="3968EC1D" w14:textId="77777777" w:rsidR="00F7531E" w:rsidRPr="00377565" w:rsidRDefault="00F7531E">
      <w:pPr>
        <w:rPr>
          <w:rFonts w:ascii="Arial" w:hAnsi="Arial" w:cs="Arial"/>
          <w:b/>
        </w:rPr>
      </w:pPr>
      <w:r w:rsidRPr="00377565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A608F9" wp14:editId="5238F5E1">
                <wp:simplePos x="0" y="0"/>
                <wp:positionH relativeFrom="margin">
                  <wp:posOffset>387378</wp:posOffset>
                </wp:positionH>
                <wp:positionV relativeFrom="paragraph">
                  <wp:posOffset>76393</wp:posOffset>
                </wp:positionV>
                <wp:extent cx="9136021" cy="371475"/>
                <wp:effectExtent l="57150" t="57150" r="103505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6021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60000"/>
                              <a:lumOff val="4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rgbClr val="002060"/>
                          </a:extrusionClr>
                          <a:contourClr>
                            <a:srgbClr val="0070C0"/>
                          </a:contourClr>
                        </a:sp3d>
                      </wps:spPr>
                      <wps:txbx>
                        <w:txbxContent>
                          <w:p w14:paraId="773CB275" w14:textId="01D39251" w:rsidR="002353EE" w:rsidRPr="00F262D2" w:rsidRDefault="00F262D2" w:rsidP="002353E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002060"/>
                                <w:sz w:val="30"/>
                                <w14:glow w14:rad="0">
                                  <w14:srgbClr w14:val="00B0F0"/>
                                </w14:glow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  <w14:props3d w14:extrusionH="0" w14:contourW="12700" w14:prstMaterial="none">
                                  <w14:contourClr>
                                    <w14:srgbClr w14:val="00B05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2060"/>
                                <w:sz w:val="30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  <w14:props3d w14:extrusionH="0" w14:contourW="12700" w14:prstMaterial="none">
                                  <w14:contourClr>
                                    <w14:srgbClr w14:val="00B050"/>
                                  </w14:contourClr>
                                </w14:props3d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0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  <w14:props3d w14:extrusionH="0" w14:contourW="12700" w14:prstMaterial="none">
                                  <w14:contourClr>
                                    <w14:srgbClr w14:val="00B050"/>
                                  </w14:contourClr>
                                </w14:props3d>
                              </w:rPr>
                              <w:t>UNDER 15 C5 REGIONALI MASCH.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2060"/>
                                <w:sz w:val="30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  <w14:props3d w14:extrusionH="0" w14:contourW="12700" w14:prstMaterial="none">
                                  <w14:contourClr>
                                    <w14:srgbClr w14:val="00B050"/>
                                  </w14:contourClr>
                                </w14:props3d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0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  <w14:props3d w14:extrusionH="0" w14:contourW="12700" w14:prstMaterial="none">
                                  <w14:contourClr>
                                    <w14:srgbClr w14:val="00B050"/>
                                  </w14:contourClr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2060"/>
                                <w:sz w:val="30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  <w14:props3d w14:extrusionH="0" w14:contourW="12700" w14:prstMaterial="none">
                                  <w14:contourClr>
                                    <w14:srgbClr w14:val="00B050"/>
                                  </w14:contourClr>
                                </w14:props3d>
                              </w:rPr>
                              <w:t>"</w:t>
                            </w:r>
                          </w:p>
                          <w:p w14:paraId="5A6861EC" w14:textId="243E3485" w:rsidR="00F7531E" w:rsidRPr="00C734EC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2060"/>
                                <w14:glow w14:rad="0">
                                  <w14:srgbClr w14:val="00B0F0"/>
                                </w14:glow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  <w14:props3d w14:extrusionH="0" w14:contourW="12700" w14:prstMaterial="none">
                                  <w14:contourClr>
                                    <w14:srgbClr w14:val="00B05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Overflow="clip" wrap="square" lIns="36576" tIns="32004" rIns="36576" bIns="0" anchor="t" upright="1">
                        <a:noAutofit/>
                        <a:sp3d contourW="12700"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08F9" id="Testo 2" o:spid="_x0000_s1026" style="position:absolute;margin-left:30.5pt;margin-top:6pt;width:719.3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  <v:shadow on="t" color="#548dd4 [1951]"/>
                <v:textbox inset="2.88pt,2.52pt,2.88pt,0">
                  <w:txbxContent>
                    <w:p w14:paraId="773CB275" w14:textId="01D39251" w:rsidR="002353EE" w:rsidRPr="00F262D2" w:rsidRDefault="00F262D2" w:rsidP="002353E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002060"/>
                          <w:sz w:val="30"/>
                          <w14:glow w14:rad="0">
                            <w14:srgbClr w14:val="00B0F0"/>
                          </w14:glow>
                          <w14:shadow w14:blurRad="50800" w14:dist="50800" w14:dir="5400000" w14:sx="0" w14:sy="0" w14:kx="0" w14:ky="0" w14:algn="ctr">
                            <w14:srgbClr w14:val="00B0F0"/>
                          </w14:shadow>
                          <w14:props3d w14:extrusionH="0" w14:contourW="12700" w14:prstMaterial="none">
                            <w14:contourClr>
                              <w14:srgbClr w14:val="00B050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002060"/>
                          <w:sz w:val="30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  <w14:props3d w14:extrusionH="0" w14:contourW="12700" w14:prstMaterial="none">
                            <w14:contourClr>
                              <w14:srgbClr w14:val="00B050"/>
                            </w14:contourClr>
                          </w14:props3d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0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  <w14:props3d w14:extrusionH="0" w14:contourW="12700" w14:prstMaterial="none">
                            <w14:contourClr>
                              <w14:srgbClr w14:val="00B050"/>
                            </w14:contourClr>
                          </w14:props3d>
                        </w:rPr>
                        <w:t>UNDER 15 C5 REGIONALI MASCH.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002060"/>
                          <w:sz w:val="30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  <w14:props3d w14:extrusionH="0" w14:contourW="12700" w14:prstMaterial="none">
                            <w14:contourClr>
                              <w14:srgbClr w14:val="00B050"/>
                            </w14:contourClr>
                          </w14:props3d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0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  <w14:props3d w14:extrusionH="0" w14:contourW="12700" w14:prstMaterial="none">
                            <w14:contourClr>
                              <w14:srgbClr w14:val="00B050"/>
                            </w14:contourClr>
                          </w14:props3d>
                        </w:rPr>
                        <w:t>A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002060"/>
                          <w:sz w:val="30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  <w14:props3d w14:extrusionH="0" w14:contourW="12700" w14:prstMaterial="none">
                            <w14:contourClr>
                              <w14:srgbClr w14:val="00B050"/>
                            </w14:contourClr>
                          </w14:props3d>
                        </w:rPr>
                        <w:t>"</w:t>
                      </w:r>
                    </w:p>
                    <w:p w14:paraId="5A6861EC" w14:textId="243E3485" w:rsidR="00F7531E" w:rsidRPr="00C734EC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i/>
                          <w:color w:val="002060"/>
                          <w14:glow w14:rad="0">
                            <w14:srgbClr w14:val="00B0F0"/>
                          </w14:glow>
                          <w14:shadow w14:blurRad="50800" w14:dist="50800" w14:dir="5400000" w14:sx="0" w14:sy="0" w14:kx="0" w14:ky="0" w14:algn="ctr">
                            <w14:srgbClr w14:val="00B0F0"/>
                          </w14:shadow>
                          <w14:props3d w14:extrusionH="0" w14:contourW="12700" w14:prstMaterial="none">
                            <w14:contourClr>
                              <w14:srgbClr w14:val="00B050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41ECEC" w14:textId="77777777" w:rsidR="001F12CB" w:rsidRPr="00377565" w:rsidRDefault="001F12CB">
      <w:pPr>
        <w:rPr>
          <w:rFonts w:ascii="Arial" w:hAnsi="Arial" w:cs="Arial"/>
          <w:b/>
        </w:rPr>
      </w:pPr>
    </w:p>
    <w:tbl>
      <w:tblPr>
        <w:tblW w:w="14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6"/>
      </w:tblGrid>
      <w:tr w:rsidR="00F7531E" w:rsidRPr="00377565" w14:paraId="3574B3C8" w14:textId="77777777" w:rsidTr="00C734EC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2FFB30F6" w:rsidR="00F7531E" w:rsidRPr="00F262D2" w:rsidRDefault="00F262D2" w:rsidP="00F4243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30.10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728CF547" w:rsidR="00F7531E" w:rsidRPr="00F262D2" w:rsidRDefault="00F262D2" w:rsidP="00F4243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5FC181D0" w:rsidR="00F7531E" w:rsidRPr="00F262D2" w:rsidRDefault="00F262D2" w:rsidP="00F4243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6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5E6B2865" w:rsidR="00F7531E" w:rsidRPr="00F262D2" w:rsidRDefault="00F262D2" w:rsidP="00F4243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4EFD3697" w:rsidR="00F7531E" w:rsidRPr="00F262D2" w:rsidRDefault="00F262D2" w:rsidP="00F4243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3.11.2022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245826DD" w:rsidR="00F7531E" w:rsidRPr="00F262D2" w:rsidRDefault="00F262D2" w:rsidP="00F4243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</w:tr>
      <w:tr w:rsidR="00E11D9E" w:rsidRPr="002353EE" w14:paraId="36C9D58B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52920C7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DI EBOLI A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24AA9A3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1D9DE28E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4FF9831B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TA CECIL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63242F0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DI EBOLI AR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64D7BCC2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</w:tr>
      <w:tr w:rsidR="00E11D9E" w:rsidRPr="002353EE" w14:paraId="57034CD0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47F4BC18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3FEAAF02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DRO ABATE FIVE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4D091AD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32278989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DI EBOLI A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7E2CCFCB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43713B76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</w:tr>
      <w:tr w:rsidR="00E11D9E" w:rsidRPr="002353EE" w14:paraId="4BDA02C9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12E0CB86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2948ABB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71572E86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EAL SAN GIUSEPP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31D427BC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182C9E0D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ZZUOLI FUTSAL FLEGRE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6A0307AA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EAL SAN GIUSEPPE</w:t>
            </w:r>
          </w:p>
        </w:tc>
      </w:tr>
      <w:tr w:rsidR="00E11D9E" w:rsidRPr="002353EE" w14:paraId="62096B98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C824" w14:textId="54EC8F3F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SANTA CECIL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CEDD" w14:textId="63EFF94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EAL SAN GIUSEPP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E08F" w14:textId="38A0C00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DRO ABATE FIVE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937B" w14:textId="33051E68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ZZUOLI FUTSAL FLEGRE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4C51A" w14:textId="02B8239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SANTA CECILI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541A" w14:textId="1149F0E2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</w:tr>
      <w:tr w:rsidR="00E11D9E" w:rsidRPr="002353EE" w14:paraId="4FFC622D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3B1" w14:textId="12404D3D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AF3E" w14:textId="083AC6F4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ZZUOLI FUTSAL FLEGRE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8B01" w14:textId="09F344AE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8905" w14:textId="666C3DB7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4E9F" w14:textId="6D39A9D9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0061" w14:textId="5CAAC5B2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DRO ABATE FIVE SOCCER</w:t>
            </w:r>
          </w:p>
        </w:tc>
      </w:tr>
      <w:tr w:rsidR="00F7531E" w:rsidRPr="00377565" w14:paraId="43A7194B" w14:textId="77777777" w:rsidTr="00C734EC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42432" w14:paraId="75483A9A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2B5D8E11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A. 20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7903A816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2C728FFC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5A35D68F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51256E01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34EEF6DA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</w:tr>
      <w:tr w:rsidR="00E11D9E" w:rsidRPr="002353EE" w14:paraId="64FD0A72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3F1FDEA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1C544BE1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ZZUOLI FUTSAL FLEGRE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420A890B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5E750078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23FA0770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4E80C7FC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EAL SAN GIUSEPPE</w:t>
            </w:r>
          </w:p>
        </w:tc>
      </w:tr>
      <w:tr w:rsidR="00E11D9E" w:rsidRPr="002353EE" w14:paraId="5A826614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44AD29D2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68EFC230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29384450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ZZUOLI FUTSAL FLEGRE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499FD13D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49FC1CD1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DI EBOLI AR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3D84F0A1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</w:tr>
      <w:tr w:rsidR="00E11D9E" w:rsidRPr="002353EE" w14:paraId="090B0331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422A3AE0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50F9A844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TA CECIL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6582" w14:textId="6EA17851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SANDRO ABATE FIVE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132ADC3E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F6A3" w14:textId="67EA628D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3010216A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DRO ABATE FIVE SOCCER</w:t>
            </w:r>
          </w:p>
        </w:tc>
      </w:tr>
      <w:tr w:rsidR="00E11D9E" w:rsidRPr="002353EE" w14:paraId="5426EFD1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1219" w14:textId="69217831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EAL SAN GIUSEPP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EB66" w14:textId="14B92A13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DRO ABATE FIVE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3893C" w14:textId="4391B1AA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TA CECIL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B331" w14:textId="6E4FEA26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DI EBOLI A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23F5" w14:textId="25D3B941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0F2" w14:textId="75DE9993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POZZUOLI FUTSAL FLEGREA</w:t>
            </w:r>
          </w:p>
        </w:tc>
      </w:tr>
      <w:tr w:rsidR="00E11D9E" w:rsidRPr="002353EE" w14:paraId="102EC0EA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FED6" w14:textId="440CE151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56BF" w14:textId="1E8FC790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FELDI EBOLI A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B2BB" w14:textId="47599283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8580" w14:textId="0AD6936B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EAL SAN GIUSEPP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69F9" w14:textId="4676BA0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5391" w14:textId="77B693D6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TA CECILIA</w:t>
            </w:r>
          </w:p>
        </w:tc>
      </w:tr>
      <w:tr w:rsidR="00F7531E" w:rsidRPr="003C6FA6" w14:paraId="3DE78F98" w14:textId="77777777" w:rsidTr="00C734EC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0DA21878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E91766F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8ª GIORNATA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934B3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9ª GIORNATA</w:t>
            </w:r>
          </w:p>
        </w:tc>
      </w:tr>
      <w:tr w:rsidR="00E11D9E" w:rsidRPr="00F42432" w14:paraId="67E56620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8884" w14:textId="1E504C2F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2909" w14:textId="598898FF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R. 12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2C7E" w14:textId="5D19410C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 xml:space="preserve">A. </w:t>
            </w:r>
            <w:r w:rsidR="004F4E86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1</w:t>
            </w: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98BE" w14:textId="69863888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R. 19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88FD" w14:textId="409F9EC0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3531" w14:textId="7E2A8650" w:rsidR="00E11D9E" w:rsidRPr="00F42432" w:rsidRDefault="00F262D2" w:rsidP="00F424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</w:pPr>
            <w:r w:rsidRPr="00F42432"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6"/>
                <w:lang w:eastAsia="it-IT"/>
              </w:rPr>
              <w:t>R. 26.03.2023</w:t>
            </w:r>
          </w:p>
        </w:tc>
      </w:tr>
      <w:tr w:rsidR="00E11D9E" w:rsidRPr="002353EE" w14:paraId="4CEC4292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C4D8" w14:textId="09876E8F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FE7" w14:textId="68624C5F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TA CECIL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46F1" w14:textId="4492A528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DI EBOLI A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63F7" w14:textId="5D33B4E3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DRO ABATE FIVE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E175" w14:textId="4699FD0C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208B" w14:textId="406F9AB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</w:tr>
      <w:tr w:rsidR="00E11D9E" w:rsidRPr="002353EE" w14:paraId="7DE4F767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F38" w14:textId="2BA9225E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ZZUOLI FUTSAL FLEGRE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B90" w14:textId="1E18BB4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DI EBOLI A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C373" w14:textId="48D6CA6B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C7F9" w14:textId="23AF4F7E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9A4F" w14:textId="1C8D9246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ZZUOLI FUTSAL FLEGRE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B677" w14:textId="148EDE1C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</w:tr>
      <w:tr w:rsidR="00E11D9E" w:rsidRPr="002353EE" w14:paraId="25FC7658" w14:textId="77777777" w:rsidTr="00C734E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1424" w14:textId="12982F64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EAL SAN GIUSEPP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8E4E" w14:textId="35D508FA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2F63" w14:textId="7320515F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B5C4" w14:textId="17896540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REAL SAN GIUSEPP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0103" w14:textId="7E3143E5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REAL SAN GIUSEPPE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9DA3" w14:textId="47EB8F2B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DI EBOLI ARL</w:t>
            </w:r>
          </w:p>
        </w:tc>
      </w:tr>
      <w:tr w:rsidR="00E11D9E" w:rsidRPr="002353EE" w14:paraId="63CABC91" w14:textId="77777777" w:rsidTr="00D870E9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4D8D2" w14:textId="735ECE7D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SANDRO ABATE FIVE SOCCER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BBD" w14:textId="48C64087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FUTSAL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10A745" w14:textId="39DE95EF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TA CECILIA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D217" w14:textId="0CFDFEE0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ZZUOLI FUTSAL FLEGREA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A195E5" w14:textId="4306986F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DRO ABATE FIVE SOCCER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4E5A" w14:textId="32E04AE6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ANTA CECILIA</w:t>
            </w:r>
          </w:p>
        </w:tc>
      </w:tr>
      <w:tr w:rsidR="00E11D9E" w:rsidRPr="002353EE" w14:paraId="137C78DB" w14:textId="77777777" w:rsidTr="00D870E9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0F9C3" w14:textId="17249656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E0A" w14:textId="78A64F7C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.P. CALCIO A 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3ADBF" w14:textId="2B2AC55F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3261" w14:textId="07279AD0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ARCIANISE FUTSAL ACADEMY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2A3B6" w14:textId="6F12B80F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39E2" w14:textId="61A63112" w:rsidR="00E11D9E" w:rsidRPr="00F262D2" w:rsidRDefault="00F262D2" w:rsidP="00F262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NAPOLI CALCETTO</w:t>
            </w:r>
          </w:p>
        </w:tc>
      </w:tr>
    </w:tbl>
    <w:p w14:paraId="7EFA609A" w14:textId="6DE96C4C" w:rsidR="0034113F" w:rsidRPr="00377565" w:rsidRDefault="0034113F" w:rsidP="003C6FA6">
      <w:pPr>
        <w:spacing w:after="0" w:line="240" w:lineRule="auto"/>
        <w:rPr>
          <w:rFonts w:ascii="Arial" w:hAnsi="Arial" w:cs="Arial"/>
          <w:b/>
        </w:rPr>
      </w:pPr>
    </w:p>
    <w:sectPr w:rsidR="0034113F" w:rsidRPr="00377565" w:rsidSect="00BE2001">
      <w:pgSz w:w="16838" w:h="11906" w:orient="landscape"/>
      <w:pgMar w:top="22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F7DDA"/>
    <w:rsid w:val="001477E3"/>
    <w:rsid w:val="001C24FA"/>
    <w:rsid w:val="001F12CB"/>
    <w:rsid w:val="001F672A"/>
    <w:rsid w:val="002353EE"/>
    <w:rsid w:val="00284838"/>
    <w:rsid w:val="002D25CB"/>
    <w:rsid w:val="0034113F"/>
    <w:rsid w:val="003755DE"/>
    <w:rsid w:val="00377565"/>
    <w:rsid w:val="00386C42"/>
    <w:rsid w:val="003C6FA6"/>
    <w:rsid w:val="003E5F40"/>
    <w:rsid w:val="003E5F5C"/>
    <w:rsid w:val="004159A5"/>
    <w:rsid w:val="00482FAB"/>
    <w:rsid w:val="004F4E86"/>
    <w:rsid w:val="0054498A"/>
    <w:rsid w:val="005B4AB0"/>
    <w:rsid w:val="005C242C"/>
    <w:rsid w:val="006341DC"/>
    <w:rsid w:val="00676D04"/>
    <w:rsid w:val="006D2F1A"/>
    <w:rsid w:val="0071427E"/>
    <w:rsid w:val="007C1C4E"/>
    <w:rsid w:val="0080259B"/>
    <w:rsid w:val="00837362"/>
    <w:rsid w:val="00853692"/>
    <w:rsid w:val="0089228A"/>
    <w:rsid w:val="009A28CE"/>
    <w:rsid w:val="00B749E9"/>
    <w:rsid w:val="00B97E33"/>
    <w:rsid w:val="00BD0086"/>
    <w:rsid w:val="00BE2001"/>
    <w:rsid w:val="00C178D7"/>
    <w:rsid w:val="00C734EC"/>
    <w:rsid w:val="00C96EBC"/>
    <w:rsid w:val="00CB2FBE"/>
    <w:rsid w:val="00CC6D9C"/>
    <w:rsid w:val="00CE666E"/>
    <w:rsid w:val="00D870E9"/>
    <w:rsid w:val="00DC11C2"/>
    <w:rsid w:val="00E0481C"/>
    <w:rsid w:val="00E11D9E"/>
    <w:rsid w:val="00E40DEA"/>
    <w:rsid w:val="00E715AA"/>
    <w:rsid w:val="00EA7019"/>
    <w:rsid w:val="00F21B85"/>
    <w:rsid w:val="00F262D2"/>
    <w:rsid w:val="00F26C35"/>
    <w:rsid w:val="00F30FA7"/>
    <w:rsid w:val="00F42432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FIGC Napoli FIGC Napoli</cp:lastModifiedBy>
  <cp:revision>5</cp:revision>
  <dcterms:created xsi:type="dcterms:W3CDTF">2022-10-14T08:31:00Z</dcterms:created>
  <dcterms:modified xsi:type="dcterms:W3CDTF">2022-10-14T08:39:00Z</dcterms:modified>
</cp:coreProperties>
</file>